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:rsidR="00CC257F" w:rsidRPr="00D17E95" w:rsidRDefault="00B05874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anuary</w:t>
      </w:r>
      <w:r w:rsidR="00CC257F" w:rsidRPr="00D17E95">
        <w:rPr>
          <w:rFonts w:ascii="Times New Roman" w:hAnsi="Times New Roman"/>
          <w:sz w:val="22"/>
          <w:szCs w:val="22"/>
        </w:rPr>
        <w:t xml:space="preserve"> 20</w:t>
      </w:r>
      <w:r>
        <w:rPr>
          <w:rFonts w:ascii="Times New Roman" w:hAnsi="Times New Roman"/>
          <w:sz w:val="22"/>
          <w:szCs w:val="22"/>
        </w:rPr>
        <w:t>20</w:t>
      </w:r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</w:p>
    <w:p w:rsidR="008C4646" w:rsidRPr="00D17E95" w:rsidRDefault="0088154A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FW HQ, Steelhead Room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C37E27" w:rsidRPr="00C37E27">
        <w:rPr>
          <w:rFonts w:ascii="Times New Roman" w:hAnsi="Times New Roman"/>
          <w:sz w:val="22"/>
          <w:szCs w:val="22"/>
        </w:rPr>
        <w:t>877-411-9748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C37E27" w:rsidRPr="00C37E27">
        <w:rPr>
          <w:rFonts w:ascii="Times New Roman" w:hAnsi="Times New Roman"/>
          <w:b/>
          <w:sz w:val="22"/>
          <w:szCs w:val="22"/>
        </w:rPr>
        <w:t>7791114</w:t>
      </w:r>
    </w:p>
    <w:p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>: http://usace.webex.com/meet/</w:t>
      </w:r>
      <w:r w:rsidR="00C37E27">
        <w:rPr>
          <w:rFonts w:ascii="Times New Roman" w:hAnsi="Times New Roman"/>
          <w:sz w:val="22"/>
          <w:szCs w:val="22"/>
        </w:rPr>
        <w:t>christopher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e</w:t>
      </w:r>
      <w:r w:rsidRPr="002E4E8C">
        <w:rPr>
          <w:rFonts w:ascii="Times New Roman" w:hAnsi="Times New Roman"/>
          <w:sz w:val="22"/>
          <w:szCs w:val="22"/>
        </w:rPr>
        <w:t>.</w:t>
      </w:r>
      <w:r w:rsidR="00C37E27">
        <w:rPr>
          <w:rFonts w:ascii="Times New Roman" w:hAnsi="Times New Roman"/>
          <w:sz w:val="22"/>
          <w:szCs w:val="22"/>
        </w:rPr>
        <w:t>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B05874">
        <w:rPr>
          <w:rFonts w:ascii="Times New Roman" w:hAnsi="Times New Roman"/>
          <w:b/>
          <w:sz w:val="22"/>
          <w:szCs w:val="22"/>
        </w:rPr>
        <w:t>Nov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:rsidR="003723BD" w:rsidRDefault="0014336A" w:rsidP="003723BD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:rsidR="003723BD" w:rsidRDefault="003723BD" w:rsidP="003723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B05874" w:rsidRPr="00524A99" w:rsidRDefault="00B05874" w:rsidP="00B05874">
      <w:pPr>
        <w:numPr>
          <w:ilvl w:val="1"/>
          <w:numId w:val="24"/>
        </w:numPr>
        <w:rPr>
          <w:rFonts w:ascii="Times New Roman" w:hAnsi="Times New Roman"/>
          <w:sz w:val="22"/>
          <w:szCs w:val="22"/>
        </w:rPr>
      </w:pPr>
      <w:r w:rsidRPr="00524A99">
        <w:rPr>
          <w:rFonts w:ascii="Times New Roman" w:hAnsi="Times New Roman"/>
          <w:b/>
          <w:sz w:val="22"/>
          <w:szCs w:val="22"/>
        </w:rPr>
        <w:t xml:space="preserve">[November 2019] Terms and </w:t>
      </w:r>
      <w:r>
        <w:rPr>
          <w:rFonts w:ascii="Times New Roman" w:hAnsi="Times New Roman"/>
          <w:b/>
          <w:sz w:val="22"/>
          <w:szCs w:val="22"/>
        </w:rPr>
        <w:t xml:space="preserve">Conditions of the </w:t>
      </w:r>
      <w:proofErr w:type="spellStart"/>
      <w:r>
        <w:rPr>
          <w:rFonts w:ascii="Times New Roman" w:hAnsi="Times New Roman"/>
          <w:b/>
          <w:sz w:val="22"/>
          <w:szCs w:val="22"/>
        </w:rPr>
        <w:t>Bi</w:t>
      </w:r>
      <w:r w:rsidRPr="00524A99">
        <w:rPr>
          <w:rFonts w:ascii="Times New Roman" w:hAnsi="Times New Roman"/>
          <w:b/>
          <w:sz w:val="22"/>
          <w:szCs w:val="22"/>
        </w:rPr>
        <w:t>Op</w:t>
      </w:r>
      <w:proofErr w:type="spellEnd"/>
      <w:r w:rsidRPr="00524A9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524A99">
        <w:rPr>
          <w:rFonts w:ascii="Times New Roman" w:hAnsi="Times New Roman"/>
          <w:sz w:val="22"/>
          <w:szCs w:val="22"/>
        </w:rPr>
        <w:t xml:space="preserve">ACTION: Mackey will look at how to fund fish counts, removal of hatchery fish at </w:t>
      </w:r>
      <w:r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Pr="00524A99"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Ladder to both address </w:t>
      </w:r>
      <w:proofErr w:type="spellStart"/>
      <w:r>
        <w:rPr>
          <w:rFonts w:ascii="Times New Roman" w:hAnsi="Times New Roman"/>
          <w:sz w:val="22"/>
          <w:szCs w:val="22"/>
        </w:rPr>
        <w:t>pHOS</w:t>
      </w:r>
      <w:proofErr w:type="spellEnd"/>
      <w:r>
        <w:rPr>
          <w:rFonts w:ascii="Times New Roman" w:hAnsi="Times New Roman"/>
          <w:sz w:val="22"/>
          <w:szCs w:val="22"/>
        </w:rPr>
        <w:t xml:space="preserve"> as well as </w:t>
      </w:r>
      <w:proofErr w:type="spellStart"/>
      <w:r>
        <w:rPr>
          <w:rFonts w:ascii="Times New Roman" w:hAnsi="Times New Roman"/>
          <w:sz w:val="22"/>
          <w:szCs w:val="22"/>
        </w:rPr>
        <w:t>broodstock</w:t>
      </w:r>
      <w:proofErr w:type="spellEnd"/>
      <w:r>
        <w:rPr>
          <w:rFonts w:ascii="Times New Roman" w:hAnsi="Times New Roman"/>
          <w:sz w:val="22"/>
          <w:szCs w:val="22"/>
        </w:rPr>
        <w:t xml:space="preserve"> collection for the McKenzie,</w:t>
      </w:r>
      <w:r w:rsidRPr="00524A99">
        <w:rPr>
          <w:rFonts w:ascii="Times New Roman" w:hAnsi="Times New Roman"/>
          <w:sz w:val="22"/>
          <w:szCs w:val="22"/>
        </w:rPr>
        <w:t xml:space="preserve"> the short term water supply and brood stock issues, find out if spawning surveys above the dam is CRFM or O&amp;M, </w:t>
      </w:r>
      <w:r>
        <w:rPr>
          <w:rFonts w:ascii="Times New Roman" w:hAnsi="Times New Roman"/>
          <w:sz w:val="22"/>
          <w:szCs w:val="22"/>
        </w:rPr>
        <w:t>see</w:t>
      </w:r>
      <w:r w:rsidRPr="00524A99">
        <w:rPr>
          <w:rFonts w:ascii="Times New Roman" w:hAnsi="Times New Roman"/>
          <w:sz w:val="22"/>
          <w:szCs w:val="22"/>
        </w:rPr>
        <w:t xml:space="preserve"> who will fund the analysis of the genetic samples and find out about the database management by the next meeting.</w:t>
      </w:r>
    </w:p>
    <w:p w:rsidR="00FB2231" w:rsidRPr="003D415A" w:rsidRDefault="00FB2231" w:rsidP="003D415A">
      <w:pPr>
        <w:rPr>
          <w:rFonts w:ascii="Times New Roman" w:hAnsi="Times New Roman"/>
          <w:b/>
          <w:sz w:val="22"/>
          <w:szCs w:val="22"/>
        </w:rPr>
      </w:pPr>
    </w:p>
    <w:p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Marion Forks Hatcher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lves</w:t>
      </w:r>
    </w:p>
    <w:p w:rsidR="00F71DC5" w:rsidRPr="003723BD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bestos</w:t>
      </w:r>
    </w:p>
    <w:p w:rsidR="00182477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23BD">
        <w:rPr>
          <w:rFonts w:ascii="Times New Roman" w:hAnsi="Times New Roman"/>
          <w:sz w:val="22"/>
          <w:szCs w:val="22"/>
        </w:rPr>
        <w:t>Minto</w:t>
      </w:r>
      <w:proofErr w:type="spellEnd"/>
      <w:r w:rsidRPr="003723BD">
        <w:rPr>
          <w:rFonts w:ascii="Times New Roman" w:hAnsi="Times New Roman"/>
          <w:sz w:val="22"/>
          <w:szCs w:val="22"/>
        </w:rPr>
        <w:t xml:space="preserve">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ressor</w:t>
      </w:r>
    </w:p>
    <w:p w:rsidR="000832BF" w:rsidRDefault="00F71DC5" w:rsidP="0088154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WS gate</w:t>
      </w:r>
    </w:p>
    <w:p w:rsidR="00B67817" w:rsidRPr="0088154A" w:rsidRDefault="00B67817" w:rsidP="0088154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Juvenile Release Pipe</w:t>
      </w:r>
    </w:p>
    <w:p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 Fish Facility</w:t>
      </w:r>
    </w:p>
    <w:p w:rsidR="00F71DC5" w:rsidRDefault="00F71DC5" w:rsidP="00F71DC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dder and Adult Collection Issue</w:t>
      </w:r>
    </w:p>
    <w:p w:rsidR="00057AD2" w:rsidRDefault="005C6B71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iver Bend Adult Release Site</w:t>
      </w:r>
    </w:p>
    <w:p w:rsidR="009A1062" w:rsidRPr="00E900CE" w:rsidRDefault="009A106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ster Spill Operations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cKenzie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McKenzie Hatchery</w:t>
      </w:r>
      <w:r w:rsidR="004E75B6">
        <w:rPr>
          <w:rFonts w:ascii="Times New Roman" w:hAnsi="Times New Roman"/>
          <w:sz w:val="22"/>
          <w:szCs w:val="22"/>
        </w:rPr>
        <w:t xml:space="preserve"> (water supply)</w:t>
      </w:r>
    </w:p>
    <w:p w:rsidR="008021C2" w:rsidRDefault="004E75B6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021C2">
        <w:rPr>
          <w:rFonts w:ascii="Times New Roman" w:hAnsi="Times New Roman"/>
          <w:sz w:val="22"/>
          <w:szCs w:val="22"/>
        </w:rPr>
        <w:t>Cougar Fish Facility</w:t>
      </w:r>
    </w:p>
    <w:p w:rsidR="00182477" w:rsidRPr="00E900CE" w:rsidRDefault="001E0710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 xml:space="preserve"> Hatchery</w:t>
      </w:r>
      <w:r w:rsidR="004E75B6">
        <w:rPr>
          <w:rFonts w:ascii="Times New Roman" w:hAnsi="Times New Roman"/>
          <w:sz w:val="22"/>
          <w:szCs w:val="22"/>
        </w:rPr>
        <w:t xml:space="preserve"> (lease/use)</w:t>
      </w:r>
    </w:p>
    <w:p w:rsidR="00CD5EDD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Middle Fork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Hatchery</w:t>
      </w:r>
    </w:p>
    <w:p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Dexter Fish Facility</w:t>
      </w:r>
    </w:p>
    <w:p w:rsidR="008021C2" w:rsidRPr="00E900CE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035C28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</w:p>
    <w:p w:rsidR="00C7779C" w:rsidRPr="00035C28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</w:p>
    <w:p w:rsidR="00A4123A" w:rsidRPr="00035C28" w:rsidRDefault="001C47F1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</w:p>
    <w:p w:rsidR="00A951B8" w:rsidRDefault="001C47F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</w:p>
    <w:p w:rsidR="00F71DC5" w:rsidRDefault="00F71DC5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:rsidR="00B67817" w:rsidRDefault="00B67817" w:rsidP="00F71DC5">
      <w:pPr>
        <w:keepNext/>
        <w:tabs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C7246E" w:rsidRDefault="00C7246E" w:rsidP="00C7246E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1890"/>
        <w:gridCol w:w="2520"/>
      </w:tblGrid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pStyle w:val="ListParagraph"/>
              <w:tabs>
                <w:tab w:val="center" w:pos="4320"/>
                <w:tab w:val="right" w:pos="8640"/>
              </w:tabs>
              <w:spacing w:after="200" w:line="276" w:lineRule="auto"/>
              <w:ind w:left="360"/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</w:pPr>
            <w:r w:rsidRPr="004D7D41">
              <w:rPr>
                <w:rFonts w:ascii="Times New Roman" w:eastAsia="ヒラギノ角ゴ Pro W3" w:hAnsi="Times New Roman"/>
                <w:b/>
                <w:color w:val="000000"/>
                <w:sz w:val="22"/>
                <w:szCs w:val="22"/>
              </w:rPr>
              <w:t>Sub-basin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Dam</w:t>
            </w:r>
          </w:p>
        </w:tc>
        <w:tc>
          <w:tcPr>
            <w:tcW w:w="2105" w:type="dxa"/>
          </w:tcPr>
          <w:p w:rsidR="002E6431" w:rsidRPr="004D7D41" w:rsidRDefault="002E6431" w:rsidP="00816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Minimum Flow (</w:t>
            </w:r>
            <w:proofErr w:type="spellStart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urrent Flow (</w:t>
            </w:r>
            <w:proofErr w:type="spellStart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cfs</w:t>
            </w:r>
            <w:proofErr w:type="spellEnd"/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D7D41">
              <w:rPr>
                <w:rFonts w:ascii="Times New Roman" w:hAnsi="Times New Roman"/>
                <w:b/>
                <w:sz w:val="22"/>
                <w:szCs w:val="22"/>
              </w:rPr>
              <w:t>Primary Use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North Santiam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Big Cliff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  <w:r w:rsidRPr="00397F6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South Santiam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Fost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  <w:r w:rsidRPr="00397F6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SF McKenzi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Couga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cKenzi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Blue Riv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Hills Creek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Migration &amp; rearing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Dexter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397F67">
              <w:rPr>
                <w:rFonts w:ascii="Times New Roman" w:hAnsi="Times New Roman"/>
                <w:sz w:val="22"/>
                <w:szCs w:val="22"/>
              </w:rPr>
              <w:t>1,20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  <w:tr w:rsidR="002E6431" w:rsidRPr="004D7D41" w:rsidTr="008167AA"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MF Willamette</w:t>
            </w:r>
          </w:p>
        </w:tc>
        <w:tc>
          <w:tcPr>
            <w:tcW w:w="187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 w:rsidRPr="004D7D41">
              <w:rPr>
                <w:rFonts w:ascii="Times New Roman" w:hAnsi="Times New Roman"/>
                <w:sz w:val="22"/>
                <w:szCs w:val="22"/>
              </w:rPr>
              <w:t>Fall Creek</w:t>
            </w:r>
          </w:p>
        </w:tc>
        <w:tc>
          <w:tcPr>
            <w:tcW w:w="2105" w:type="dxa"/>
          </w:tcPr>
          <w:p w:rsidR="002E6431" w:rsidRPr="00397F67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2E6431" w:rsidRPr="004D7D41" w:rsidRDefault="002E6431" w:rsidP="008167A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6431" w:rsidRPr="00D27668" w:rsidRDefault="002E6431" w:rsidP="008167AA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6E6F91">
              <w:rPr>
                <w:rFonts w:ascii="Times New Roman" w:hAnsi="Times New Roman"/>
                <w:sz w:val="22"/>
                <w:szCs w:val="22"/>
              </w:rPr>
              <w:t>Chinook incubation</w:t>
            </w:r>
          </w:p>
        </w:tc>
      </w:tr>
    </w:tbl>
    <w:p w:rsidR="008B5599" w:rsidRDefault="008B5599" w:rsidP="00CC7AC0">
      <w:pPr>
        <w:keepNext/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B47268" w:rsidRDefault="00843941" w:rsidP="00B279F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C4646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951B8">
        <w:rPr>
          <w:rFonts w:ascii="Times New Roman" w:hAnsi="Times New Roman"/>
          <w:sz w:val="22"/>
          <w:szCs w:val="22"/>
        </w:rPr>
        <w:t>Pinniped</w:t>
      </w:r>
      <w:proofErr w:type="spellEnd"/>
      <w:r w:rsidR="00A951B8">
        <w:rPr>
          <w:rFonts w:ascii="Times New Roman" w:hAnsi="Times New Roman"/>
          <w:sz w:val="22"/>
          <w:szCs w:val="22"/>
        </w:rPr>
        <w:t xml:space="preserve"> Update (ODFW)</w:t>
      </w:r>
    </w:p>
    <w:p w:rsidR="008C4646" w:rsidRPr="008C4646" w:rsidRDefault="00B47268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Counts</w:t>
      </w:r>
      <w:r w:rsidR="00124542" w:rsidRPr="00B4726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Bennett/</w:t>
      </w:r>
      <w:proofErr w:type="spellStart"/>
      <w:r>
        <w:rPr>
          <w:rFonts w:ascii="Times New Roman" w:hAnsi="Times New Roman"/>
          <w:sz w:val="22"/>
          <w:szCs w:val="22"/>
        </w:rPr>
        <w:t>Leaburg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:rsidR="00224F99" w:rsidRPr="00224F99" w:rsidRDefault="00060D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BPA updates</w:t>
      </w:r>
    </w:p>
    <w:p w:rsidR="003A59BC" w:rsidRPr="00B47268" w:rsidRDefault="00224F99" w:rsidP="008C464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BiOp</w:t>
      </w:r>
      <w:r w:rsidR="00396FFE" w:rsidRPr="00035C28">
        <w:rPr>
          <w:rFonts w:ascii="Times New Roman" w:hAnsi="Times New Roman"/>
          <w:sz w:val="22"/>
          <w:szCs w:val="22"/>
        </w:rPr>
        <w:t xml:space="preserve"> </w:t>
      </w:r>
    </w:p>
    <w:p w:rsidR="008B5599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:rsidR="00C90F8C" w:rsidRPr="00C90F8C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</w:t>
      </w:r>
      <w:r w:rsidRPr="00C90F8C">
        <w:rPr>
          <w:rFonts w:ascii="Times New Roman" w:hAnsi="Times New Roman"/>
          <w:b/>
          <w:sz w:val="22"/>
          <w:szCs w:val="22"/>
        </w:rPr>
        <w:t>llamette Valley Contract Status</w:t>
      </w:r>
    </w:p>
    <w:p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2736" w:rsidRPr="00057AD2">
        <w:rPr>
          <w:rFonts w:ascii="Times New Roman" w:hAnsi="Times New Roman"/>
          <w:sz w:val="22"/>
          <w:szCs w:val="22"/>
        </w:rPr>
        <w:t>Willamette Hatcheries (ODFW)</w:t>
      </w:r>
    </w:p>
    <w:p w:rsidR="0086251D" w:rsidRDefault="00BF1D1B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Trout (Desert Springs)</w:t>
      </w:r>
    </w:p>
    <w:p w:rsidR="00872C46" w:rsidRDefault="002E6431" w:rsidP="00872C4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 Trout Stocking Schedule</w:t>
      </w:r>
    </w:p>
    <w:p w:rsidR="00C90F8C" w:rsidRDefault="007E24F8" w:rsidP="006D55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90F8C" w:rsidRPr="00057AD2">
        <w:rPr>
          <w:rFonts w:ascii="Times New Roman" w:hAnsi="Times New Roman"/>
          <w:sz w:val="22"/>
          <w:szCs w:val="22"/>
        </w:rPr>
        <w:t>Monitoring and Evaluation</w:t>
      </w:r>
      <w:r w:rsidR="007C3120" w:rsidRPr="00057AD2">
        <w:rPr>
          <w:rFonts w:ascii="Times New Roman" w:hAnsi="Times New Roman"/>
          <w:sz w:val="22"/>
          <w:szCs w:val="22"/>
        </w:rPr>
        <w:t xml:space="preserve"> (spawning surveys)</w:t>
      </w:r>
    </w:p>
    <w:p w:rsidR="00E900CE" w:rsidRPr="00057AD2" w:rsidRDefault="00E900CE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ACE/ODFW</w:t>
      </w:r>
      <w:r w:rsidR="003A1181">
        <w:rPr>
          <w:rFonts w:ascii="Times New Roman" w:hAnsi="Times New Roman"/>
          <w:sz w:val="22"/>
          <w:szCs w:val="22"/>
        </w:rPr>
        <w:t xml:space="preserve"> Coordination</w:t>
      </w:r>
      <w:r>
        <w:rPr>
          <w:rFonts w:ascii="Times New Roman" w:hAnsi="Times New Roman"/>
          <w:sz w:val="22"/>
          <w:szCs w:val="22"/>
        </w:rPr>
        <w:t xml:space="preserve"> (Wertheimer)</w:t>
      </w:r>
    </w:p>
    <w:p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2A05CE" w:rsidRPr="002A05CE" w:rsidRDefault="002A05CE" w:rsidP="002A05C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2A05CE">
        <w:rPr>
          <w:rFonts w:ascii="Times New Roman" w:hAnsi="Times New Roman"/>
          <w:sz w:val="22"/>
          <w:szCs w:val="22"/>
        </w:rPr>
        <w:t>19CGR05 MFR Unit Outage</w:t>
      </w:r>
    </w:p>
    <w:p w:rsidR="002A05CE" w:rsidRDefault="002A05CE" w:rsidP="002A05C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2A05CE">
        <w:rPr>
          <w:rFonts w:ascii="Times New Roman" w:hAnsi="Times New Roman"/>
          <w:sz w:val="22"/>
          <w:szCs w:val="22"/>
        </w:rPr>
        <w:t>19DET01 MFR Rehabilitation of Spillway Gates</w:t>
      </w:r>
    </w:p>
    <w:p w:rsidR="00627B48" w:rsidRDefault="00627B48" w:rsidP="0013520A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CGR01</w:t>
      </w:r>
      <w:r>
        <w:rPr>
          <w:rFonts w:ascii="Times New Roman" w:hAnsi="Times New Roman"/>
          <w:sz w:val="22"/>
          <w:szCs w:val="22"/>
        </w:rPr>
        <w:t xml:space="preserve"> </w:t>
      </w:r>
      <w:r w:rsidR="0013520A" w:rsidRPr="0013520A">
        <w:rPr>
          <w:rFonts w:ascii="Times New Roman" w:hAnsi="Times New Roman"/>
          <w:sz w:val="22"/>
          <w:szCs w:val="22"/>
        </w:rPr>
        <w:t xml:space="preserve">Water supply Issues and </w:t>
      </w:r>
      <w:proofErr w:type="spellStart"/>
      <w:r w:rsidR="0013520A" w:rsidRPr="0013520A">
        <w:rPr>
          <w:rFonts w:ascii="Times New Roman" w:hAnsi="Times New Roman"/>
          <w:sz w:val="22"/>
          <w:szCs w:val="22"/>
        </w:rPr>
        <w:t>Broodstock</w:t>
      </w:r>
      <w:proofErr w:type="spellEnd"/>
      <w:r w:rsidR="0013520A" w:rsidRPr="0013520A">
        <w:rPr>
          <w:rFonts w:ascii="Times New Roman" w:hAnsi="Times New Roman"/>
          <w:sz w:val="22"/>
          <w:szCs w:val="22"/>
        </w:rPr>
        <w:t xml:space="preserve"> Collection at McKenzie Hatchery</w:t>
      </w:r>
    </w:p>
    <w:p w:rsidR="00627B48" w:rsidRPr="00627B48" w:rsidRDefault="002A05CE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A05CE">
        <w:rPr>
          <w:rFonts w:ascii="Times New Roman" w:hAnsi="Times New Roman"/>
          <w:sz w:val="22"/>
          <w:szCs w:val="22"/>
        </w:rPr>
        <w:t>20FOS01 Outage of Turbine Units</w:t>
      </w:r>
    </w:p>
    <w:p w:rsidR="002A05CE" w:rsidRDefault="002A05CE" w:rsidP="002A05CE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2A05CE">
        <w:rPr>
          <w:rFonts w:ascii="Times New Roman" w:hAnsi="Times New Roman"/>
          <w:sz w:val="22"/>
          <w:szCs w:val="22"/>
        </w:rPr>
        <w:t>20WVP01 Pool Restrictions IRRM</w:t>
      </w:r>
    </w:p>
    <w:p w:rsidR="00627B48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627B48">
        <w:rPr>
          <w:rFonts w:ascii="Times New Roman" w:hAnsi="Times New Roman"/>
          <w:sz w:val="22"/>
          <w:szCs w:val="22"/>
        </w:rPr>
        <w:t>20WVP02 MOC_CHS CoastFk_LittleFallCr2020</w:t>
      </w:r>
    </w:p>
    <w:p w:rsidR="00627B48" w:rsidRPr="002A05CE" w:rsidRDefault="00627B48" w:rsidP="00627B4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20WVP03 MOC </w:t>
      </w:r>
      <w:r w:rsidRPr="00627B48">
        <w:rPr>
          <w:rFonts w:ascii="Times New Roman" w:hAnsi="Times New Roman"/>
          <w:sz w:val="22"/>
          <w:szCs w:val="22"/>
        </w:rPr>
        <w:t>Mitigation Trout Release Schedule ODFW 2020</w:t>
      </w:r>
    </w:p>
    <w:p w:rsidR="00FB2231" w:rsidRPr="00FB2231" w:rsidRDefault="00FB2231" w:rsidP="00FB2231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106B63" w:rsidRPr="00035C28" w:rsidRDefault="00106B63" w:rsidP="00106B6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:rsidR="00106B63" w:rsidRPr="003A1181" w:rsidRDefault="00106B63" w:rsidP="003A1181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atus of</w:t>
      </w:r>
      <w:r w:rsidRPr="00035C28">
        <w:rPr>
          <w:rFonts w:ascii="Times New Roman" w:hAnsi="Times New Roman"/>
          <w:sz w:val="22"/>
          <w:szCs w:val="22"/>
        </w:rPr>
        <w:t xml:space="preserve"> WFOP</w:t>
      </w:r>
    </w:p>
    <w:p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0A7C3B" w:rsidRDefault="00BF1D1B" w:rsidP="00BF1D1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Task Group Updates.</w:t>
      </w:r>
      <w:r w:rsidRPr="00035C28">
        <w:rPr>
          <w:rFonts w:ascii="Times New Roman" w:hAnsi="Times New Roman"/>
          <w:sz w:val="22"/>
          <w:szCs w:val="22"/>
        </w:rPr>
        <w:t xml:space="preserve">  </w:t>
      </w:r>
    </w:p>
    <w:p w:rsidR="00FD10FE" w:rsidRDefault="003E3301" w:rsidP="00F71DC5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BF1D1B" w:rsidRPr="00035C28">
        <w:rPr>
          <w:rFonts w:ascii="Times New Roman" w:hAnsi="Times New Roman"/>
          <w:sz w:val="22"/>
          <w:szCs w:val="22"/>
        </w:rPr>
        <w:t>SWIFT, Flow task group (Piaskowski)</w:t>
      </w:r>
    </w:p>
    <w:p w:rsidR="0041769C" w:rsidRDefault="0041769C" w:rsidP="0041769C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BF1D1B" w:rsidRPr="00FD10FE" w:rsidRDefault="00BF1D1B" w:rsidP="00FD10FE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sectPr w:rsidR="00BF1D1B" w:rsidRPr="00FD10FE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51" w:rsidRDefault="00D06451">
      <w:r>
        <w:separator/>
      </w:r>
    </w:p>
    <w:p w:rsidR="00D06451" w:rsidRDefault="00D06451"/>
    <w:p w:rsidR="00D06451" w:rsidRDefault="00D06451" w:rsidP="00D70993"/>
    <w:p w:rsidR="00D06451" w:rsidRDefault="00D06451" w:rsidP="00D70993"/>
    <w:p w:rsidR="00D06451" w:rsidRDefault="00D06451" w:rsidP="007C3780"/>
    <w:p w:rsidR="00D06451" w:rsidRDefault="00D06451" w:rsidP="007C3780"/>
    <w:p w:rsidR="00D06451" w:rsidRDefault="00D06451" w:rsidP="007C3780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AF0381"/>
    <w:p w:rsidR="00D06451" w:rsidRDefault="00D06451" w:rsidP="00B55A71"/>
    <w:p w:rsidR="00D06451" w:rsidRDefault="00D06451" w:rsidP="00B55A71"/>
    <w:p w:rsidR="00D06451" w:rsidRDefault="00D06451" w:rsidP="00E63520"/>
    <w:p w:rsidR="00D06451" w:rsidRDefault="00D06451" w:rsidP="00E63520"/>
    <w:p w:rsidR="00D06451" w:rsidRDefault="00D06451" w:rsidP="00E63520"/>
    <w:p w:rsidR="00D06451" w:rsidRDefault="00D06451"/>
    <w:p w:rsidR="00D06451" w:rsidRDefault="00D06451" w:rsidP="006B1ECB"/>
    <w:p w:rsidR="00D06451" w:rsidRDefault="00D06451" w:rsidP="00524D5F"/>
    <w:p w:rsidR="00D06451" w:rsidRDefault="00D06451" w:rsidP="00524D5F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</w:endnote>
  <w:endnote w:type="continuationSeparator" w:id="0">
    <w:p w:rsidR="00D06451" w:rsidRDefault="00D06451">
      <w:r>
        <w:continuationSeparator/>
      </w:r>
    </w:p>
    <w:p w:rsidR="00D06451" w:rsidRDefault="00D06451"/>
    <w:p w:rsidR="00D06451" w:rsidRDefault="00D06451" w:rsidP="00D70993"/>
    <w:p w:rsidR="00D06451" w:rsidRDefault="00D06451" w:rsidP="00D70993"/>
    <w:p w:rsidR="00D06451" w:rsidRDefault="00D06451" w:rsidP="007C3780"/>
    <w:p w:rsidR="00D06451" w:rsidRDefault="00D06451" w:rsidP="007C3780"/>
    <w:p w:rsidR="00D06451" w:rsidRDefault="00D06451" w:rsidP="007C3780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AF0381"/>
    <w:p w:rsidR="00D06451" w:rsidRDefault="00D06451" w:rsidP="00B55A71"/>
    <w:p w:rsidR="00D06451" w:rsidRDefault="00D06451" w:rsidP="00B55A71"/>
    <w:p w:rsidR="00D06451" w:rsidRDefault="00D06451" w:rsidP="00E63520"/>
    <w:p w:rsidR="00D06451" w:rsidRDefault="00D06451" w:rsidP="00E63520"/>
    <w:p w:rsidR="00D06451" w:rsidRDefault="00D06451" w:rsidP="00E63520"/>
    <w:p w:rsidR="00D06451" w:rsidRDefault="00D06451"/>
    <w:p w:rsidR="00D06451" w:rsidRDefault="00D06451" w:rsidP="006B1ECB"/>
    <w:p w:rsidR="00D06451" w:rsidRDefault="00D06451" w:rsidP="00524D5F"/>
    <w:p w:rsidR="00D06451" w:rsidRDefault="00D06451" w:rsidP="00524D5F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B67817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B67817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51" w:rsidRDefault="00D06451">
      <w:r>
        <w:separator/>
      </w:r>
    </w:p>
    <w:p w:rsidR="00D06451" w:rsidRDefault="00D06451"/>
    <w:p w:rsidR="00D06451" w:rsidRDefault="00D06451" w:rsidP="00D70993"/>
    <w:p w:rsidR="00D06451" w:rsidRDefault="00D06451" w:rsidP="00D70993"/>
    <w:p w:rsidR="00D06451" w:rsidRDefault="00D06451" w:rsidP="007C3780"/>
    <w:p w:rsidR="00D06451" w:rsidRDefault="00D06451" w:rsidP="007C3780"/>
    <w:p w:rsidR="00D06451" w:rsidRDefault="00D06451" w:rsidP="007C3780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AF0381"/>
    <w:p w:rsidR="00D06451" w:rsidRDefault="00D06451" w:rsidP="00B55A71"/>
    <w:p w:rsidR="00D06451" w:rsidRDefault="00D06451" w:rsidP="00B55A71"/>
    <w:p w:rsidR="00D06451" w:rsidRDefault="00D06451" w:rsidP="00E63520"/>
    <w:p w:rsidR="00D06451" w:rsidRDefault="00D06451" w:rsidP="00E63520"/>
    <w:p w:rsidR="00D06451" w:rsidRDefault="00D06451" w:rsidP="00E63520"/>
    <w:p w:rsidR="00D06451" w:rsidRDefault="00D06451"/>
    <w:p w:rsidR="00D06451" w:rsidRDefault="00D06451" w:rsidP="006B1ECB"/>
    <w:p w:rsidR="00D06451" w:rsidRDefault="00D06451" w:rsidP="00524D5F"/>
    <w:p w:rsidR="00D06451" w:rsidRDefault="00D06451" w:rsidP="00524D5F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</w:footnote>
  <w:footnote w:type="continuationSeparator" w:id="0">
    <w:p w:rsidR="00D06451" w:rsidRDefault="00D06451">
      <w:r>
        <w:continuationSeparator/>
      </w:r>
    </w:p>
    <w:p w:rsidR="00D06451" w:rsidRDefault="00D06451"/>
    <w:p w:rsidR="00D06451" w:rsidRDefault="00D06451" w:rsidP="00D70993"/>
    <w:p w:rsidR="00D06451" w:rsidRDefault="00D06451" w:rsidP="00D70993"/>
    <w:p w:rsidR="00D06451" w:rsidRDefault="00D06451" w:rsidP="007C3780"/>
    <w:p w:rsidR="00D06451" w:rsidRDefault="00D06451" w:rsidP="007C3780"/>
    <w:p w:rsidR="00D06451" w:rsidRDefault="00D06451" w:rsidP="007C3780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 w:rsidP="00051541"/>
    <w:p w:rsidR="00D06451" w:rsidRDefault="00D06451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850D98"/>
    <w:p w:rsidR="00D06451" w:rsidRDefault="00D06451" w:rsidP="00AF0381"/>
    <w:p w:rsidR="00D06451" w:rsidRDefault="00D06451" w:rsidP="00B55A71"/>
    <w:p w:rsidR="00D06451" w:rsidRDefault="00D06451" w:rsidP="00B55A71"/>
    <w:p w:rsidR="00D06451" w:rsidRDefault="00D06451" w:rsidP="00E63520"/>
    <w:p w:rsidR="00D06451" w:rsidRDefault="00D06451" w:rsidP="00E63520"/>
    <w:p w:rsidR="00D06451" w:rsidRDefault="00D06451" w:rsidP="00E63520"/>
    <w:p w:rsidR="00D06451" w:rsidRDefault="00D06451"/>
    <w:p w:rsidR="00D06451" w:rsidRDefault="00D06451" w:rsidP="006B1ECB"/>
    <w:p w:rsidR="00D06451" w:rsidRDefault="00D06451" w:rsidP="00524D5F"/>
    <w:p w:rsidR="00D06451" w:rsidRDefault="00D06451" w:rsidP="00524D5F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  <w:p w:rsidR="00D06451" w:rsidRDefault="00D06451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7C6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4CCB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7606"/>
    <w:rsid w:val="00A47F5F"/>
    <w:rsid w:val="00A50061"/>
    <w:rsid w:val="00A50D7A"/>
    <w:rsid w:val="00A51481"/>
    <w:rsid w:val="00A53376"/>
    <w:rsid w:val="00A539FF"/>
    <w:rsid w:val="00A55075"/>
    <w:rsid w:val="00A550DD"/>
    <w:rsid w:val="00A5538E"/>
    <w:rsid w:val="00A55519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85C"/>
    <w:rsid w:val="00B309D2"/>
    <w:rsid w:val="00B30B89"/>
    <w:rsid w:val="00B312A0"/>
    <w:rsid w:val="00B312C6"/>
    <w:rsid w:val="00B314E0"/>
    <w:rsid w:val="00B31557"/>
    <w:rsid w:val="00B31CE2"/>
    <w:rsid w:val="00B3293A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D26"/>
    <w:rsid w:val="00F15144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6A21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608B2A-0485-4E3A-B827-D6C9733AE805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57B1663-8F9E-4ABF-A915-0DF358CB546A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3F4321C-94C2-4692-B629-FE3C3373FDE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677A63C-6D9B-481C-8E5D-C9DF5BF5825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FA33542-3C63-4B67-8AAA-826E38BF9D8C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9B32F8B-696E-4129-81C2-5286B9A80F7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96BA28DC-AE07-4A83-BF9E-EA5C2B0FF6B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4BF32161-5CBC-4FC2-9517-A4AD85A4EE4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BECCE9-9224-45D7-BF04-E201A3FA78D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47869AEF-C07F-4B92-9669-1B61574691F1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84FCFDF-4032-4520-B5C9-D8105AFBF82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BFF13AA-275D-4E57-9997-68DBD5FE766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5A1E038-5292-415C-A377-D2E89E73AA0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FF8E7C13-728E-45D4-9151-79000A27517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8E13C75-6007-407C-914A-B33E01F030D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31ACDB77-C58E-4518-87CA-2112A09C417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6F8DB1-DD09-4B9A-B56A-6EC7A622912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FECC350-AA26-430D-A01A-69AD144D1D1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EDD8F37-DC8A-468E-AC4C-1F3ECCEE47B2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0405AD0-FC87-4BFB-AD06-4B93837D5C16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82D4C4A-E058-4A25-ABA5-61DCD5234F46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D8C61811-D09B-438C-B7AD-42F7543AFF5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90D48CA-3A72-482C-A49E-3E2EC15BE25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BA9EA253-BD76-41C9-B101-A9B8BD320EC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23C775-148D-4BE2-868B-22C674B3094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00BC433-DB12-40F9-9E34-98C3A9009BB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2DCB575-F924-4DB8-BBD6-D0788604F9A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737EFE5-DB34-4430-AEF1-67DBF97FE9D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DEF6FF9-973A-4898-9CE9-78936CAC0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0B6A86B-1E48-47FF-8A2A-ABC61C9398C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E79B4D-2F1F-451B-9D51-63EAD0F3C13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EABC88F-14CC-421F-B109-C56C022969C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6419C30-881C-4805-AC6C-F0560B83494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3B1389D-8FAF-43C1-8870-F3A5F349C02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1C30384-38FD-465A-BFAD-926FC1773BF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179309F-9556-47FA-916C-3106B5247A0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5BFD6D3-91CB-47FC-B91B-F16A80B5F6C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F4E2D-5A78-4921-A271-9AD05D77621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0443F68-15DC-495C-8D49-A691BE7D78F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DA05852-E48C-4222-990D-18F4BF1E1CA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E8F67F3-22F2-4E59-8B34-D920620CE40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F739CAB-5473-4077-BE58-B9933093F9D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45D81F3-9311-4380-8CE7-386883F842E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A7F3CF1-27C8-4A87-86D1-DC3950B27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5CD36-98E5-45B0-9215-89659222FFE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2FB0E82-2559-4F7E-80A9-48A9E28AD9B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F8759C-C2E5-41D8-B039-3897BAD945C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55F78CD-2EE1-4DC9-B353-94BEBAAF617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E50DEE-F055-4236-9F4C-7BB0672FA82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94E63D5-D292-4101-BB05-58F1D0E96D8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28774F4-19A7-491D-B6D4-DE185C2BEA7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2BC5315-02CB-4CE4-BB71-1F868EAE930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4FF8F6-7758-4758-AC4A-EBF8E698B01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D56C08F-84BF-4FC7-B45F-42FE6578D41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DC7B2A6-68B7-4595-A643-14A38D70E91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21BC665-4D61-4E77-BDCC-2A90C965AC1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9F8644D-A9BF-45B6-9164-32CE6E85320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9637AEF-3CAA-4B67-95FA-F17C4D42659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132507E-07A3-4654-89BA-8F4798370DA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5F6FE8B-7045-43B9-9AB9-748D0E874DA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3CE71AA-C308-4BC4-8D6D-402EBE9D88E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8ADE0DA-6836-4873-849C-3C694DAA46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4609F1D-8761-4211-86DA-CAC1D9F88B7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BDB0F24-5EB5-49B2-855E-B3FAA16C2C9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9A80DE94-6806-4971-B2C8-FF0FB30897E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A127F46-3170-4512-B879-030A1B29DAA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8840C78-A086-4A45-B91A-450FD22D54B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4D190AD-4412-4A55-A0EF-F8DB1672905F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C0F6584-8D2A-4270-8C55-EAACE9A2469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F38D57D-423C-4D86-8153-BE0F2529EC5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F8DEF41-4962-471A-A5A4-331257E924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A2D3CD-438C-46E2-87E4-0E0689A3301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D3756563-3FD3-4EDD-A99A-5489D27C02F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507ED30-0B1A-418D-93F2-2FE3B2B12DC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0A2440B-0802-4E46-A52E-5182AD14B53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693B2D1-043A-4E91-8062-54CAC5346AC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16348B-A7DC-4956-9B0F-A1F1CB8BF39E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00C104F-9F20-40C7-A14A-E5F87F6DA44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3516428-58E6-4C70-A624-FCB1743D7B8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FFE7889-FFFA-4D72-9AE9-B6900A11E98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FA7A166-A546-4475-A8C9-E0D3A356CE2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A47F585-2F14-4961-B229-F24BC6C813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CA38E6-9C73-4307-9F21-F1CAC687134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9E200EB4-90AE-446E-9CBC-896C4D79D24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813A65A-C8C4-4780-B453-778CD7EEF48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7DA769B-DE1B-4E8E-B8A0-E893744264A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4AB7E2BD-EABD-431F-9C79-6101E05B36F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6F6B686-DB28-4E8B-A145-5EF1513EAE2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32DC38E8-FE97-498A-981C-40EA91AC4079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0C06579-6955-422B-8B94-EB2EADC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67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)</cp:lastModifiedBy>
  <cp:revision>79</cp:revision>
  <cp:lastPrinted>2019-02-27T15:18:00Z</cp:lastPrinted>
  <dcterms:created xsi:type="dcterms:W3CDTF">2019-02-19T21:28:00Z</dcterms:created>
  <dcterms:modified xsi:type="dcterms:W3CDTF">2020-01-22T00:24:00Z</dcterms:modified>
</cp:coreProperties>
</file>